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0727" w14:textId="77777777" w:rsidR="005E5973" w:rsidRPr="00AF023D" w:rsidRDefault="00BC4824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  <w:r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С</w:t>
          </w:r>
          <w:r w:rsidR="000713DC"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ОДЕРЖАНИЕ</w:t>
          </w:r>
        </w:p>
        <w:p w14:paraId="7AE10227" w14:textId="77777777" w:rsidR="00AF023D" w:rsidRDefault="00AF023D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</w:p>
        <w:p w14:paraId="058DE609" w14:textId="7036A190" w:rsidR="002B3A58" w:rsidRPr="00AF023D" w:rsidRDefault="00BC4824" w:rsidP="00AF023D">
          <w:pPr>
            <w:pStyle w:val="a3"/>
            <w:spacing w:line="24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5B3804DC" w:rsidR="002B3A58" w:rsidRPr="00FE22A0" w:rsidRDefault="00593C3D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74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56C0184B" w:rsidR="002B3A58" w:rsidRPr="00FE22A0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5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5E1E4125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76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67120F5C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77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5EC33125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78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3D7202FC" w:rsidR="002B3A58" w:rsidRPr="00FE22A0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9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65A266EE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80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D736ADF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81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28471914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82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остоинства и недостатки унифицированного процесса разработки  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3D8A9E19" w:rsidR="002B3A58" w:rsidRPr="00FE22A0" w:rsidRDefault="00593C3D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3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720CAC5A" w:rsidR="002B3A58" w:rsidRPr="00FE22A0" w:rsidRDefault="00593C3D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4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иблиографический список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AF023D" w:rsidRDefault="00BC4824" w:rsidP="00AF023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1498BFA" w14:textId="15FAF271" w:rsidR="002B3A58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73398D0" w14:textId="6C004C70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5E98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35309" w14:textId="70B10EDC" w:rsidR="00EA2AAE" w:rsidRPr="005F378A" w:rsidRDefault="003E5FFA" w:rsidP="00420CE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05330889" w14:textId="0D3C3B42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0447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дним из первых проектов, где применялись принципы экстремального программирования, был проект C3. Применение XP на этом проекте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66705D91" w14:textId="704B0640" w:rsidR="004D1D5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093BBFD6" w14:textId="4FC13CC8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A71D" w14:textId="77777777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C6AD" w14:textId="0E1A6B79" w:rsidR="000713D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5F378A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</w:t>
      </w:r>
      <w:bookmarkEnd w:id="3"/>
    </w:p>
    <w:p w14:paraId="447702D2" w14:textId="400C38FE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33EAB" w14:textId="77777777" w:rsidR="003E5FFA" w:rsidRPr="005F378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граммирование в парах: разработчики работают в парах, совместно решая задачи. Один пишет код, а другой следит за процессом, предлагает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казчик на рабочей площадке: основной проблемой разработки программного обеспечения является недостаток знаний программистов в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6EB529E3" w14:textId="252B7A8D" w:rsidR="00FB276E" w:rsidRPr="005F378A" w:rsidRDefault="007B1E0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100946EC" w14:textId="16761A6A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073C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3F59A" w14:textId="4018FAEC" w:rsidR="00FB276E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5F378A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44929E20" w14:textId="1E2AEA3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7285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1.</w:t>
      </w:r>
      <w:r w:rsidRPr="005F378A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2.</w:t>
      </w:r>
      <w:r w:rsidRPr="005F378A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3.</w:t>
      </w:r>
      <w:r w:rsidRPr="005F378A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4.</w:t>
      </w:r>
      <w:r w:rsidRPr="005F378A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5.</w:t>
      </w:r>
      <w:r w:rsidRPr="005F378A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56FA4608" w14:textId="6F76A32F" w:rsidR="00F97548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355F25CE" w14:textId="3284979B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ECD4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BA65" w14:textId="7BF75104" w:rsidR="009D20C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2CA32917" w14:textId="3AA6BFB2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DBDE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7B26E4B7" w14:textId="642759EF" w:rsidR="00D36F5B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54B20B5A" w14:textId="06FCFC5C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A06CD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29C9" w14:textId="5A357725" w:rsidR="00D36F5B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5F378A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6F33C88D" w14:textId="7C129CB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38C5F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1CCF8B49" w14:textId="25D7AA18" w:rsidR="0055739C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5DA5292B" w14:textId="20E6F1E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AE8F5" w14:textId="7777777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7190" w14:textId="4EB46195" w:rsidR="00EF5B4A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ОИНСТВА И НЕДОСТАТКИ УНИФИЦИРОВАННОГО ПРОЦЕССА РАЗРАБОТКИ</w:t>
      </w:r>
      <w:bookmarkEnd w:id="8"/>
    </w:p>
    <w:p w14:paraId="2F46DE51" w14:textId="153A95C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0A3B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63B14FCC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1459B15A" w:rsidR="003E5FFA" w:rsidRPr="005F378A" w:rsidRDefault="003E5FFA" w:rsidP="005F378A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390E18B" w14:textId="404C1634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RUP: Руководство пользователя от Philipp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Kruchten</w:t>
      </w:r>
      <w:proofErr w:type="spellEnd"/>
    </w:p>
    <w:p w14:paraId="2EE40808" w14:textId="108742F1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78A">
        <w:rPr>
          <w:rFonts w:ascii="Times New Roman" w:hAnsi="Times New Roman" w:cs="Times New Roman"/>
          <w:sz w:val="28"/>
          <w:szCs w:val="28"/>
        </w:rPr>
        <w:t>Практик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The Practice of Programming) </w:t>
      </w:r>
      <w:r w:rsidRPr="005F378A">
        <w:rPr>
          <w:rFonts w:ascii="Times New Roman" w:hAnsi="Times New Roman" w:cs="Times New Roman"/>
          <w:sz w:val="28"/>
          <w:szCs w:val="28"/>
        </w:rPr>
        <w:t>Эндрю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Хант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Andrew Hunt), </w:t>
      </w:r>
      <w:r w:rsidRPr="005F378A">
        <w:rPr>
          <w:rFonts w:ascii="Times New Roman" w:hAnsi="Times New Roman" w:cs="Times New Roman"/>
          <w:sz w:val="28"/>
          <w:szCs w:val="28"/>
        </w:rPr>
        <w:t>Дэвид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Томас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David Thomas).</w:t>
      </w:r>
    </w:p>
    <w:p w14:paraId="301FC2B6" w14:textId="2CB21FC5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еталях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Adventures in C#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он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жеффрис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Ron Jeffries).</w:t>
      </w:r>
    </w:p>
    <w:p w14:paraId="320CF079" w14:textId="4879906C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Explained: Embrace Change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Кент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Бек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Kent Beck).</w:t>
      </w:r>
    </w:p>
    <w:p w14:paraId="7AA6607D" w14:textId="48FC8375" w:rsidR="00962C7F" w:rsidRPr="005F378A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BEA96" w14:textId="77777777" w:rsidR="00AF023D" w:rsidRPr="005F378A" w:rsidRDefault="00AF023D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E74E" w14:textId="77777777" w:rsidR="00930391" w:rsidRPr="00AF023D" w:rsidRDefault="00930391" w:rsidP="003E5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391" w:rsidRPr="00AF023D" w:rsidSect="0086711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C29A" w14:textId="77777777" w:rsidR="00593C3D" w:rsidRDefault="00593C3D" w:rsidP="00867114">
      <w:pPr>
        <w:spacing w:after="0" w:line="240" w:lineRule="auto"/>
      </w:pPr>
      <w:r>
        <w:separator/>
      </w:r>
    </w:p>
  </w:endnote>
  <w:endnote w:type="continuationSeparator" w:id="0">
    <w:p w14:paraId="41B46B36" w14:textId="77777777" w:rsidR="00593C3D" w:rsidRDefault="00593C3D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13C8" w14:textId="77777777" w:rsidR="00593C3D" w:rsidRDefault="00593C3D" w:rsidP="00867114">
      <w:pPr>
        <w:spacing w:after="0" w:line="240" w:lineRule="auto"/>
      </w:pPr>
      <w:r>
        <w:separator/>
      </w:r>
    </w:p>
  </w:footnote>
  <w:footnote w:type="continuationSeparator" w:id="0">
    <w:p w14:paraId="15EB1928" w14:textId="77777777" w:rsidR="00593C3D" w:rsidRDefault="00593C3D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2770A1"/>
    <w:rsid w:val="002B3A58"/>
    <w:rsid w:val="00343F4D"/>
    <w:rsid w:val="00393517"/>
    <w:rsid w:val="003E5FFA"/>
    <w:rsid w:val="00420CEB"/>
    <w:rsid w:val="00452AE4"/>
    <w:rsid w:val="004D1D5A"/>
    <w:rsid w:val="004E6447"/>
    <w:rsid w:val="0055739C"/>
    <w:rsid w:val="00573781"/>
    <w:rsid w:val="00585D30"/>
    <w:rsid w:val="00593C3D"/>
    <w:rsid w:val="005943A8"/>
    <w:rsid w:val="005A23E6"/>
    <w:rsid w:val="005B219B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908BC"/>
    <w:rsid w:val="00AA675D"/>
    <w:rsid w:val="00AC2E0D"/>
    <w:rsid w:val="00AF023D"/>
    <w:rsid w:val="00BC4824"/>
    <w:rsid w:val="00BF0467"/>
    <w:rsid w:val="00C53551"/>
    <w:rsid w:val="00C72B9B"/>
    <w:rsid w:val="00C81037"/>
    <w:rsid w:val="00CA08DD"/>
    <w:rsid w:val="00CE431D"/>
    <w:rsid w:val="00D36F5B"/>
    <w:rsid w:val="00E36C57"/>
    <w:rsid w:val="00EA2AAE"/>
    <w:rsid w:val="00EA5DF3"/>
    <w:rsid w:val="00EF5B4A"/>
    <w:rsid w:val="00F30107"/>
    <w:rsid w:val="00F41EA9"/>
    <w:rsid w:val="00F97548"/>
    <w:rsid w:val="00FB276E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26</cp:revision>
  <dcterms:created xsi:type="dcterms:W3CDTF">2023-11-18T10:04:00Z</dcterms:created>
  <dcterms:modified xsi:type="dcterms:W3CDTF">2023-12-03T09:57:00Z</dcterms:modified>
</cp:coreProperties>
</file>